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B6" w:rsidRDefault="00B21470">
      <w:r>
        <w:t>To Whom It May Concern:</w:t>
      </w:r>
    </w:p>
    <w:p w:rsidR="00D85D89" w:rsidRDefault="00B21470">
      <w:r>
        <w:t xml:space="preserve">My name is Ben Hurwitz, and I’m the Electrical Systems Lead with Robotics </w:t>
      </w:r>
      <w:proofErr w:type="gramStart"/>
      <w:r>
        <w:t>At</w:t>
      </w:r>
      <w:proofErr w:type="gramEnd"/>
      <w:r>
        <w:t xml:space="preserve"> Maryland (R@M). We’re a student-run competition-level submarine design t</w:t>
      </w:r>
      <w:bookmarkStart w:id="0" w:name="_GoBack"/>
      <w:bookmarkEnd w:id="0"/>
      <w:r>
        <w:t xml:space="preserve">eam </w:t>
      </w:r>
      <w:r w:rsidR="00D85D89">
        <w:t xml:space="preserve">at the University of Maryland </w:t>
      </w:r>
      <w:r>
        <w:t xml:space="preserve">building a fully autonomous underwater vehicle </w:t>
      </w:r>
      <w:r w:rsidR="00D85D89">
        <w:t xml:space="preserve">called </w:t>
      </w:r>
      <w:proofErr w:type="spellStart"/>
      <w:r w:rsidR="00D85D89">
        <w:t>Qubo</w:t>
      </w:r>
      <w:proofErr w:type="spellEnd"/>
      <w:r w:rsidR="00D85D89">
        <w:t xml:space="preserve"> </w:t>
      </w:r>
      <w:r>
        <w:t xml:space="preserve">for the AUVSI </w:t>
      </w:r>
      <w:proofErr w:type="spellStart"/>
      <w:r>
        <w:t>RoboSub</w:t>
      </w:r>
      <w:proofErr w:type="spellEnd"/>
      <w:r>
        <w:t xml:space="preserve"> competition </w:t>
      </w:r>
      <w:r w:rsidR="00D85D89">
        <w:t>in</w:t>
      </w:r>
      <w:r>
        <w:t xml:space="preserve"> July. Our team has been around for the past decade and we’ve used Teledyne’s underwater wet-pluggable connectors before, but our new design for this year requires a new setup, so we’re looking into purchasing some new connectors and cabling.  We would be interested in discussing the potential for </w:t>
      </w:r>
      <w:r w:rsidR="00D85D89">
        <w:t xml:space="preserve">continuing this relationship with </w:t>
      </w:r>
      <w:r>
        <w:t>a</w:t>
      </w:r>
      <w:r w:rsidR="00D85D89">
        <w:t>n</w:t>
      </w:r>
      <w:r>
        <w:t xml:space="preserve"> </w:t>
      </w:r>
      <w:r w:rsidR="00D85D89">
        <w:t xml:space="preserve">official </w:t>
      </w:r>
      <w:r>
        <w:t>sponsorship</w:t>
      </w:r>
      <w:r w:rsidR="00D85D89">
        <w:t xml:space="preserve">, with a place for a name on </w:t>
      </w:r>
      <w:proofErr w:type="spellStart"/>
      <w:r w:rsidR="00D85D89">
        <w:t>Qubo</w:t>
      </w:r>
      <w:proofErr w:type="spellEnd"/>
      <w:r w:rsidR="00D85D89">
        <w:t xml:space="preserve"> and a ready audience of student engineers and computer scientists. </w:t>
      </w:r>
    </w:p>
    <w:p w:rsidR="00D85D89" w:rsidRDefault="00D85D89"/>
    <w:p w:rsidR="00D85D89" w:rsidRDefault="00D85D89">
      <w:r>
        <w:t>Thank you for your time and consideration.</w:t>
      </w:r>
    </w:p>
    <w:p w:rsidR="00D85D89" w:rsidRDefault="00D85D89"/>
    <w:p w:rsidR="00D85D89" w:rsidRDefault="00D85D89">
      <w:r>
        <w:t>Ben Hurwitz, Electrical Systems Lead</w:t>
      </w:r>
    </w:p>
    <w:p w:rsidR="00D85D89" w:rsidRDefault="00D85D89"/>
    <w:p w:rsidR="00D85D89" w:rsidRDefault="00D85D89" w:rsidP="00D85D89">
      <w:pPr>
        <w:spacing w:after="0"/>
      </w:pPr>
      <w:r>
        <w:t xml:space="preserve">Robotics </w:t>
      </w:r>
      <w:proofErr w:type="gramStart"/>
      <w:r>
        <w:t>At</w:t>
      </w:r>
      <w:proofErr w:type="gramEnd"/>
      <w:r>
        <w:t xml:space="preserve"> Maryland</w:t>
      </w:r>
    </w:p>
    <w:p w:rsidR="00D85D89" w:rsidRDefault="00D85D89" w:rsidP="00D85D89">
      <w:pPr>
        <w:spacing w:after="0"/>
      </w:pPr>
      <w:r>
        <w:t>Sean Gillen, President</w:t>
      </w:r>
    </w:p>
    <w:p w:rsidR="00D85D89" w:rsidRDefault="00D85D89" w:rsidP="00D85D89">
      <w:pPr>
        <w:spacing w:after="0"/>
      </w:pPr>
      <w:r>
        <w:t>Peter Peng, Vice President</w:t>
      </w:r>
    </w:p>
    <w:p w:rsidR="00D85D89" w:rsidRDefault="00D85D89" w:rsidP="00D85D89">
      <w:pPr>
        <w:spacing w:after="0"/>
      </w:pPr>
      <w:r>
        <w:t>Jack Rogers, Treasurer</w:t>
      </w:r>
    </w:p>
    <w:sectPr w:rsidR="00D85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70"/>
    <w:rsid w:val="000950AA"/>
    <w:rsid w:val="004850B6"/>
    <w:rsid w:val="008A3D33"/>
    <w:rsid w:val="00B21470"/>
    <w:rsid w:val="00D13FC0"/>
    <w:rsid w:val="00D8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C8D0D-43B0-40DD-B057-0554E439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0168-0A93-4BB9-BE46-CCD0ADA1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1</cp:revision>
  <dcterms:created xsi:type="dcterms:W3CDTF">2017-02-03T04:36:00Z</dcterms:created>
  <dcterms:modified xsi:type="dcterms:W3CDTF">2017-02-03T06:14:00Z</dcterms:modified>
</cp:coreProperties>
</file>